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EA3FB" w14:textId="3C276F17" w:rsidR="008262EE" w:rsidRDefault="009A255C" w:rsidP="00BF3DDA">
      <w:pPr>
        <w:jc w:val="center"/>
        <w:rPr>
          <w:b/>
          <w:smallCaps/>
          <w:sz w:val="32"/>
        </w:rPr>
      </w:pPr>
      <w:r>
        <w:rPr>
          <w:b/>
          <w:smallCaps/>
          <w:sz w:val="32"/>
        </w:rPr>
        <w:t xml:space="preserve">2019 </w:t>
      </w:r>
      <w:r w:rsidR="00E002CC">
        <w:rPr>
          <w:b/>
          <w:smallCaps/>
          <w:sz w:val="32"/>
        </w:rPr>
        <w:t xml:space="preserve">Community Funding Application – </w:t>
      </w:r>
      <w:r w:rsidR="00F33F53">
        <w:rPr>
          <w:b/>
          <w:smallCaps/>
          <w:sz w:val="32"/>
        </w:rPr>
        <w:t>Training Stream</w:t>
      </w:r>
    </w:p>
    <w:p w14:paraId="77BEA400" w14:textId="77777777" w:rsidR="008262EE" w:rsidRPr="005340CC" w:rsidRDefault="008262EE"/>
    <w:p w14:paraId="7320F15F" w14:textId="572E7FD2" w:rsidR="00DA3FA0" w:rsidRDefault="0033326A">
      <w:r>
        <w:t xml:space="preserve">Through generous donations from our community, the Waterloo Region Suicide Prevention Council is sometimes in a place to provide grants to organizations </w:t>
      </w:r>
      <w:r w:rsidR="0036463C">
        <w:t>contingent on the</w:t>
      </w:r>
      <w:r w:rsidR="00013A2C">
        <w:t xml:space="preserve"> availability of funds.</w:t>
      </w:r>
    </w:p>
    <w:p w14:paraId="2DEA79A0" w14:textId="77777777" w:rsidR="00DA3FA0" w:rsidRDefault="00DA3FA0"/>
    <w:p w14:paraId="77BEA401" w14:textId="7D5976FE" w:rsidR="0033326A" w:rsidRDefault="00DA3FA0">
      <w:r>
        <w:rPr>
          <w:b/>
          <w:bCs/>
        </w:rPr>
        <w:t>NEW:</w:t>
      </w:r>
      <w:r>
        <w:t xml:space="preserve"> This year, our grant process is </w:t>
      </w:r>
      <w:r w:rsidR="00D82133">
        <w:t>in</w:t>
      </w:r>
      <w:r>
        <w:t xml:space="preserve"> two streams. With this application, you can apply for funds for </w:t>
      </w:r>
      <w:r w:rsidR="00FA1D60">
        <w:t xml:space="preserve">suicide prevention </w:t>
      </w:r>
      <w:r w:rsidR="00F33F53">
        <w:t xml:space="preserve">TRAINING activities, such as </w:t>
      </w:r>
      <w:proofErr w:type="spellStart"/>
      <w:r w:rsidR="00275F1D">
        <w:t>SafeTALK</w:t>
      </w:r>
      <w:proofErr w:type="spellEnd"/>
      <w:r w:rsidR="00275F1D">
        <w:t xml:space="preserve"> or ASIST training.</w:t>
      </w:r>
    </w:p>
    <w:p w14:paraId="77BEA402" w14:textId="77777777" w:rsidR="00013A2C" w:rsidRPr="005340CC" w:rsidRDefault="00013A2C"/>
    <w:p w14:paraId="77BEA403" w14:textId="77777777" w:rsidR="005700D6" w:rsidRPr="009A255C" w:rsidRDefault="00782257">
      <w:pPr>
        <w:rPr>
          <w:b/>
          <w:bCs/>
        </w:rPr>
      </w:pPr>
      <w:r w:rsidRPr="009A255C">
        <w:rPr>
          <w:b/>
          <w:bCs/>
        </w:rPr>
        <w:t>ELIGIBILITY</w:t>
      </w:r>
      <w:r w:rsidR="005700D6" w:rsidRPr="009A255C">
        <w:rPr>
          <w:b/>
          <w:bCs/>
        </w:rPr>
        <w:t>:</w:t>
      </w:r>
    </w:p>
    <w:p w14:paraId="77BEA404" w14:textId="77777777" w:rsidR="005700D6" w:rsidRPr="005340CC" w:rsidRDefault="005700D6" w:rsidP="00A968CE">
      <w:pPr>
        <w:pStyle w:val="ListParagraph"/>
        <w:numPr>
          <w:ilvl w:val="0"/>
          <w:numId w:val="1"/>
        </w:numPr>
      </w:pPr>
      <w:r w:rsidRPr="005340CC">
        <w:t xml:space="preserve">In order to be eligible for funding, applicants must be </w:t>
      </w:r>
      <w:r w:rsidR="0036463C">
        <w:t>from</w:t>
      </w:r>
      <w:r w:rsidRPr="005340CC">
        <w:t xml:space="preserve"> </w:t>
      </w:r>
      <w:r w:rsidR="00013A2C">
        <w:t xml:space="preserve">Waterloo Region. </w:t>
      </w:r>
    </w:p>
    <w:p w14:paraId="77BEA405" w14:textId="13498ECA" w:rsidR="005700D6" w:rsidRDefault="005700D6" w:rsidP="00A968CE">
      <w:pPr>
        <w:pStyle w:val="ListParagraph"/>
        <w:numPr>
          <w:ilvl w:val="0"/>
          <w:numId w:val="1"/>
        </w:numPr>
      </w:pPr>
      <w:r w:rsidRPr="005340CC">
        <w:t>Individual applications for personal projects are not eligible to receive funding</w:t>
      </w:r>
      <w:r w:rsidR="00243880">
        <w:t>.</w:t>
      </w:r>
    </w:p>
    <w:p w14:paraId="681E15AC" w14:textId="77777777" w:rsidR="0093677A" w:rsidRDefault="006E5161" w:rsidP="0093677A">
      <w:pPr>
        <w:pStyle w:val="ListParagraph"/>
        <w:numPr>
          <w:ilvl w:val="0"/>
          <w:numId w:val="1"/>
        </w:numPr>
      </w:pPr>
      <w:r>
        <w:t xml:space="preserve">The grant provides one- time funding.  Multi-year projects must re-apply annually. </w:t>
      </w:r>
    </w:p>
    <w:p w14:paraId="151BC179" w14:textId="1E7DB7C2" w:rsidR="00FF7F93" w:rsidRDefault="006E5161" w:rsidP="00FF7F93">
      <w:pPr>
        <w:pStyle w:val="ListParagraph"/>
        <w:numPr>
          <w:ilvl w:val="0"/>
          <w:numId w:val="1"/>
        </w:numPr>
      </w:pPr>
      <w:r>
        <w:t xml:space="preserve">This grant stream </w:t>
      </w:r>
      <w:r w:rsidR="007F1F1B">
        <w:t>only</w:t>
      </w:r>
      <w:r>
        <w:t xml:space="preserve"> provide</w:t>
      </w:r>
      <w:r w:rsidR="00834732">
        <w:t>s</w:t>
      </w:r>
      <w:r>
        <w:t xml:space="preserve"> grants for </w:t>
      </w:r>
      <w:r w:rsidR="00FA1D60">
        <w:t xml:space="preserve">evidence-based </w:t>
      </w:r>
      <w:r w:rsidR="00FA1D60" w:rsidRPr="007C6CF2">
        <w:rPr>
          <w:b/>
          <w:bCs/>
        </w:rPr>
        <w:t>suicide prevention</w:t>
      </w:r>
      <w:r w:rsidR="007C6CF2" w:rsidRPr="007C6CF2">
        <w:rPr>
          <w:b/>
          <w:bCs/>
        </w:rPr>
        <w:t xml:space="preserve"> or </w:t>
      </w:r>
      <w:proofErr w:type="gramStart"/>
      <w:r w:rsidR="007C6CF2" w:rsidRPr="007C6CF2">
        <w:rPr>
          <w:b/>
          <w:bCs/>
        </w:rPr>
        <w:t>intervention</w:t>
      </w:r>
      <w:r w:rsidR="007C6CF2">
        <w:t xml:space="preserve"> </w:t>
      </w:r>
      <w:r w:rsidR="00FA1D60">
        <w:t xml:space="preserve"> </w:t>
      </w:r>
      <w:r>
        <w:t>trainings</w:t>
      </w:r>
      <w:proofErr w:type="gramEnd"/>
      <w:r>
        <w:t xml:space="preserve"> such as </w:t>
      </w:r>
      <w:proofErr w:type="spellStart"/>
      <w:r>
        <w:t>SafeTALK</w:t>
      </w:r>
      <w:proofErr w:type="spellEnd"/>
      <w:r w:rsidR="007C6CF2">
        <w:t xml:space="preserve"> or ASIST.</w:t>
      </w:r>
    </w:p>
    <w:p w14:paraId="3FDB3476" w14:textId="3C205274" w:rsidR="00BB147B" w:rsidRPr="005340CC" w:rsidRDefault="00C74A46" w:rsidP="00FF7F93">
      <w:pPr>
        <w:pStyle w:val="ListParagraph"/>
        <w:numPr>
          <w:ilvl w:val="0"/>
          <w:numId w:val="1"/>
        </w:numPr>
      </w:pPr>
      <w:r>
        <w:t xml:space="preserve">Applicants have 1 year from the </w:t>
      </w:r>
      <w:r w:rsidR="00F85780">
        <w:t>date of approval to complete training however e</w:t>
      </w:r>
      <w:r w:rsidR="00FF7F93">
        <w:t xml:space="preserve">nrollment in a training </w:t>
      </w:r>
      <w:r w:rsidR="00FF7F93" w:rsidRPr="00F85780">
        <w:rPr>
          <w:b/>
          <w:bCs/>
        </w:rPr>
        <w:t>must</w:t>
      </w:r>
      <w:r w:rsidR="00FF7F93">
        <w:t xml:space="preserve"> o</w:t>
      </w:r>
      <w:r w:rsidR="00101DFB">
        <w:t xml:space="preserve">ccur prior to the end of the WRSPC fiscal </w:t>
      </w:r>
      <w:r w:rsidR="00F85780">
        <w:t xml:space="preserve">on </w:t>
      </w:r>
      <w:r w:rsidR="00101DFB" w:rsidRPr="00F85780">
        <w:rPr>
          <w:b/>
          <w:bCs/>
        </w:rPr>
        <w:t>March 30</w:t>
      </w:r>
      <w:r w:rsidR="00101DFB" w:rsidRPr="00F85780">
        <w:rPr>
          <w:b/>
          <w:bCs/>
          <w:vertAlign w:val="superscript"/>
        </w:rPr>
        <w:t>th</w:t>
      </w:r>
      <w:proofErr w:type="gramStart"/>
      <w:r w:rsidR="00101DFB" w:rsidRPr="00F85780">
        <w:rPr>
          <w:b/>
          <w:bCs/>
        </w:rPr>
        <w:t xml:space="preserve"> 2020</w:t>
      </w:r>
      <w:proofErr w:type="gramEnd"/>
      <w:r w:rsidR="00101DFB">
        <w:t xml:space="preserve">. </w:t>
      </w:r>
      <w:r w:rsidR="00FF7F93">
        <w:t xml:space="preserve"> </w:t>
      </w:r>
      <w:r w:rsidR="00036D17">
        <w:t>No additional registration / payment may occur after this date.</w:t>
      </w:r>
      <w:r w:rsidR="003F6891">
        <w:t xml:space="preserve">  </w:t>
      </w:r>
    </w:p>
    <w:p w14:paraId="77BEA409" w14:textId="77777777" w:rsidR="005700D6" w:rsidRPr="005340CC" w:rsidRDefault="005700D6"/>
    <w:p w14:paraId="77BEA40A" w14:textId="77777777" w:rsidR="005700D6" w:rsidRPr="009A255C" w:rsidRDefault="005700D6">
      <w:pPr>
        <w:rPr>
          <w:b/>
          <w:bCs/>
        </w:rPr>
      </w:pPr>
      <w:r w:rsidRPr="009A255C">
        <w:rPr>
          <w:b/>
          <w:bCs/>
        </w:rPr>
        <w:t>HOW TO APPLY:</w:t>
      </w:r>
    </w:p>
    <w:p w14:paraId="77BEA40C" w14:textId="303D9988" w:rsidR="005700D6" w:rsidRPr="005340CC" w:rsidRDefault="005700D6" w:rsidP="00F61BED">
      <w:pPr>
        <w:pStyle w:val="ListParagraph"/>
        <w:numPr>
          <w:ilvl w:val="0"/>
          <w:numId w:val="2"/>
        </w:numPr>
        <w:spacing w:after="240"/>
        <w:ind w:left="714" w:hanging="357"/>
      </w:pPr>
      <w:r w:rsidRPr="005340CC">
        <w:t xml:space="preserve">Email </w:t>
      </w:r>
      <w:r w:rsidR="00013A2C">
        <w:t xml:space="preserve">your </w:t>
      </w:r>
      <w:r w:rsidRPr="005340CC">
        <w:t xml:space="preserve">completed application form to </w:t>
      </w:r>
      <w:hyperlink r:id="rId11" w:history="1">
        <w:r w:rsidR="00353BA7" w:rsidRPr="000D7314">
          <w:rPr>
            <w:rStyle w:val="Hyperlink"/>
            <w:b/>
            <w:smallCaps/>
            <w:sz w:val="32"/>
          </w:rPr>
          <w:t>ademmer@lutherwood.ca</w:t>
        </w:r>
      </w:hyperlink>
      <w:r w:rsidR="00F04A9C">
        <w:t xml:space="preserve">. For other </w:t>
      </w:r>
      <w:r w:rsidR="00CF12CC">
        <w:t>accommodations</w:t>
      </w:r>
      <w:r w:rsidR="00F04A9C">
        <w:t xml:space="preserve"> to completing or submitting this application please contact Amanda Demmer, Program Coordinator, and </w:t>
      </w:r>
      <w:hyperlink r:id="rId12" w:history="1">
        <w:r w:rsidR="00F04A9C" w:rsidRPr="000D7314">
          <w:rPr>
            <w:rStyle w:val="Hyperlink"/>
          </w:rPr>
          <w:t>ademmer@lutherwood.ca</w:t>
        </w:r>
      </w:hyperlink>
      <w:r w:rsidR="00F04A9C">
        <w:t xml:space="preserve"> or 519-884-1470 ext. 2158</w:t>
      </w:r>
    </w:p>
    <w:p w14:paraId="77BEA40E" w14:textId="41184911" w:rsidR="001879F1" w:rsidRPr="005340CC" w:rsidRDefault="007D41FD" w:rsidP="005340CC">
      <w:pPr>
        <w:pStyle w:val="ListParagraph"/>
        <w:numPr>
          <w:ilvl w:val="0"/>
          <w:numId w:val="2"/>
        </w:numPr>
        <w:spacing w:after="240"/>
        <w:ind w:left="714" w:hanging="357"/>
      </w:pPr>
      <w:r>
        <w:t xml:space="preserve">Applications must be received </w:t>
      </w:r>
      <w:r w:rsidRPr="007D41FD">
        <w:t xml:space="preserve">no later than 4:00pm </w:t>
      </w:r>
      <w:r>
        <w:t xml:space="preserve">EST </w:t>
      </w:r>
      <w:r w:rsidRPr="007D41FD">
        <w:t xml:space="preserve">on </w:t>
      </w:r>
      <w:r w:rsidR="007D7D07">
        <w:t>Friday</w:t>
      </w:r>
      <w:r w:rsidRPr="007D41FD">
        <w:t xml:space="preserve"> </w:t>
      </w:r>
      <w:r>
        <w:t>November</w:t>
      </w:r>
      <w:r w:rsidRPr="007D41FD">
        <w:t xml:space="preserve"> 1</w:t>
      </w:r>
      <w:r>
        <w:t>5</w:t>
      </w:r>
      <w:r w:rsidRPr="007D41FD">
        <w:t xml:space="preserve">th, 2019 </w:t>
      </w:r>
    </w:p>
    <w:p w14:paraId="77BEA40F" w14:textId="77777777" w:rsidR="001879F1" w:rsidRPr="009A255C" w:rsidRDefault="001879F1" w:rsidP="001879F1">
      <w:pPr>
        <w:rPr>
          <w:b/>
          <w:bCs/>
        </w:rPr>
      </w:pPr>
      <w:r w:rsidRPr="009A255C">
        <w:rPr>
          <w:b/>
          <w:bCs/>
        </w:rPr>
        <w:t>TERMS &amp; CONDITIONS:</w:t>
      </w:r>
    </w:p>
    <w:p w14:paraId="77BEA410" w14:textId="77777777" w:rsidR="001879F1" w:rsidRPr="005340CC" w:rsidRDefault="001879F1" w:rsidP="00F73F43">
      <w:pPr>
        <w:pStyle w:val="ListParagraph"/>
        <w:numPr>
          <w:ilvl w:val="0"/>
          <w:numId w:val="3"/>
        </w:numPr>
      </w:pPr>
      <w:r w:rsidRPr="005340CC">
        <w:t xml:space="preserve">All applications will be reviewed by the WRSPC </w:t>
      </w:r>
      <w:r w:rsidR="0036463C">
        <w:t xml:space="preserve">for </w:t>
      </w:r>
      <w:r w:rsidR="00F347D3" w:rsidRPr="005340CC">
        <w:t xml:space="preserve">eligibility; incomplete </w:t>
      </w:r>
      <w:r w:rsidRPr="005340CC">
        <w:t>applications will not be accepted</w:t>
      </w:r>
      <w:r w:rsidR="002461BA" w:rsidRPr="005340CC">
        <w:t>.</w:t>
      </w:r>
    </w:p>
    <w:p w14:paraId="77BEA411" w14:textId="2D9C3026" w:rsidR="00F73F43" w:rsidRPr="00C917A0" w:rsidRDefault="00544667" w:rsidP="00F73F43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Successful applicants will have </w:t>
      </w:r>
      <w:r w:rsidR="008042F1">
        <w:rPr>
          <w:b/>
          <w:bCs/>
        </w:rPr>
        <w:t xml:space="preserve">their </w:t>
      </w:r>
      <w:r>
        <w:rPr>
          <w:b/>
          <w:bCs/>
        </w:rPr>
        <w:t>training</w:t>
      </w:r>
      <w:r w:rsidR="008042F1">
        <w:rPr>
          <w:b/>
          <w:bCs/>
        </w:rPr>
        <w:t>(s)</w:t>
      </w:r>
      <w:r>
        <w:rPr>
          <w:b/>
          <w:bCs/>
        </w:rPr>
        <w:t xml:space="preserve"> </w:t>
      </w:r>
      <w:r w:rsidR="00E82E68">
        <w:rPr>
          <w:b/>
          <w:bCs/>
        </w:rPr>
        <w:t>coordinated</w:t>
      </w:r>
      <w:r>
        <w:rPr>
          <w:b/>
          <w:bCs/>
        </w:rPr>
        <w:t xml:space="preserve"> and paid </w:t>
      </w:r>
      <w:r w:rsidR="00F35DFC">
        <w:rPr>
          <w:b/>
          <w:bCs/>
        </w:rPr>
        <w:t xml:space="preserve">for </w:t>
      </w:r>
      <w:r>
        <w:rPr>
          <w:b/>
          <w:bCs/>
        </w:rPr>
        <w:t>by WRSP</w:t>
      </w:r>
      <w:r w:rsidR="00E82E68">
        <w:rPr>
          <w:b/>
          <w:bCs/>
        </w:rPr>
        <w:t>C.  O</w:t>
      </w:r>
      <w:r w:rsidR="00BF17C0">
        <w:rPr>
          <w:b/>
          <w:bCs/>
        </w:rPr>
        <w:t>rganizations</w:t>
      </w:r>
      <w:r>
        <w:rPr>
          <w:b/>
          <w:bCs/>
        </w:rPr>
        <w:t xml:space="preserve"> will not directly receive </w:t>
      </w:r>
      <w:r w:rsidR="006A0D67">
        <w:rPr>
          <w:b/>
          <w:bCs/>
        </w:rPr>
        <w:t xml:space="preserve">training </w:t>
      </w:r>
      <w:r>
        <w:rPr>
          <w:b/>
          <w:bCs/>
        </w:rPr>
        <w:t>funds</w:t>
      </w:r>
      <w:r w:rsidR="0074277F">
        <w:rPr>
          <w:b/>
          <w:bCs/>
        </w:rPr>
        <w:t xml:space="preserve">. </w:t>
      </w:r>
      <w:r w:rsidR="00E82E68">
        <w:rPr>
          <w:b/>
          <w:bCs/>
        </w:rPr>
        <w:t xml:space="preserve"> </w:t>
      </w:r>
      <w:r w:rsidR="00C10C4A">
        <w:rPr>
          <w:b/>
          <w:bCs/>
        </w:rPr>
        <w:t>In order to maximize the number of grants provided</w:t>
      </w:r>
      <w:r w:rsidR="001603CF">
        <w:rPr>
          <w:b/>
          <w:bCs/>
        </w:rPr>
        <w:t xml:space="preserve">, </w:t>
      </w:r>
      <w:r w:rsidR="00EB534D">
        <w:rPr>
          <w:b/>
          <w:bCs/>
        </w:rPr>
        <w:t>WRSPC</w:t>
      </w:r>
      <w:r w:rsidR="001F1D33">
        <w:rPr>
          <w:b/>
          <w:bCs/>
        </w:rPr>
        <w:t>’s</w:t>
      </w:r>
      <w:r w:rsidR="00EB534D">
        <w:rPr>
          <w:b/>
          <w:bCs/>
        </w:rPr>
        <w:t xml:space="preserve"> partner</w:t>
      </w:r>
      <w:r w:rsidR="001F1D33">
        <w:rPr>
          <w:b/>
          <w:bCs/>
        </w:rPr>
        <w:t xml:space="preserve"> organizations will provide all t</w:t>
      </w:r>
      <w:r w:rsidR="004C5F45">
        <w:rPr>
          <w:b/>
          <w:bCs/>
        </w:rPr>
        <w:t>raining f</w:t>
      </w:r>
      <w:r w:rsidR="00285217">
        <w:rPr>
          <w:b/>
          <w:bCs/>
        </w:rPr>
        <w:t>acilitators for a</w:t>
      </w:r>
      <w:r w:rsidR="001F1D33">
        <w:rPr>
          <w:b/>
          <w:bCs/>
        </w:rPr>
        <w:t xml:space="preserve">ny </w:t>
      </w:r>
      <w:r w:rsidR="0074277F">
        <w:rPr>
          <w:b/>
          <w:bCs/>
        </w:rPr>
        <w:t>training</w:t>
      </w:r>
      <w:r w:rsidR="001F1D33">
        <w:rPr>
          <w:b/>
          <w:bCs/>
        </w:rPr>
        <w:t>(</w:t>
      </w:r>
      <w:r w:rsidR="0074277F">
        <w:rPr>
          <w:b/>
          <w:bCs/>
        </w:rPr>
        <w:t>s</w:t>
      </w:r>
      <w:r w:rsidR="001F1D33">
        <w:rPr>
          <w:b/>
          <w:bCs/>
        </w:rPr>
        <w:t>)</w:t>
      </w:r>
      <w:r w:rsidR="0074277F">
        <w:rPr>
          <w:b/>
          <w:bCs/>
        </w:rPr>
        <w:t xml:space="preserve"> granted by this request</w:t>
      </w:r>
      <w:r w:rsidR="001F1D33">
        <w:rPr>
          <w:b/>
          <w:bCs/>
        </w:rPr>
        <w:t xml:space="preserve">.  </w:t>
      </w:r>
      <w:r w:rsidR="0074277F">
        <w:rPr>
          <w:b/>
          <w:bCs/>
        </w:rPr>
        <w:t xml:space="preserve">Applicants cannot </w:t>
      </w:r>
      <w:r w:rsidR="00CE4FA7">
        <w:rPr>
          <w:b/>
          <w:bCs/>
        </w:rPr>
        <w:t>request</w:t>
      </w:r>
      <w:r w:rsidR="0074277F">
        <w:rPr>
          <w:b/>
          <w:bCs/>
        </w:rPr>
        <w:t xml:space="preserve"> a specific organization or individual</w:t>
      </w:r>
      <w:r w:rsidR="009B5B33">
        <w:rPr>
          <w:b/>
          <w:bCs/>
        </w:rPr>
        <w:t xml:space="preserve"> </w:t>
      </w:r>
      <w:r w:rsidR="00CE4FA7">
        <w:rPr>
          <w:b/>
          <w:bCs/>
        </w:rPr>
        <w:t xml:space="preserve">to </w:t>
      </w:r>
      <w:r w:rsidR="009B5B33">
        <w:rPr>
          <w:b/>
          <w:bCs/>
        </w:rPr>
        <w:t>complete their training.</w:t>
      </w:r>
    </w:p>
    <w:p w14:paraId="516D7C59" w14:textId="4DBE79EC" w:rsidR="00123576" w:rsidRDefault="00F73F43" w:rsidP="00F73F43">
      <w:pPr>
        <w:pStyle w:val="ListParagraph"/>
        <w:numPr>
          <w:ilvl w:val="0"/>
          <w:numId w:val="3"/>
        </w:numPr>
      </w:pPr>
      <w:r w:rsidRPr="005340CC">
        <w:t xml:space="preserve">Applicants will be notified of </w:t>
      </w:r>
      <w:r w:rsidR="00440583">
        <w:t>training request</w:t>
      </w:r>
      <w:r w:rsidRPr="005340CC">
        <w:t xml:space="preserve"> decisions </w:t>
      </w:r>
      <w:r w:rsidR="00013A2C">
        <w:t xml:space="preserve">by </w:t>
      </w:r>
      <w:r w:rsidR="004C28C7">
        <w:t>January 15</w:t>
      </w:r>
      <w:r w:rsidR="004C28C7" w:rsidRPr="004C28C7">
        <w:rPr>
          <w:vertAlign w:val="superscript"/>
        </w:rPr>
        <w:t>th</w:t>
      </w:r>
      <w:r w:rsidR="004C28C7">
        <w:t>, 2020</w:t>
      </w:r>
      <w:r w:rsidR="00013A2C">
        <w:t>.</w:t>
      </w:r>
    </w:p>
    <w:p w14:paraId="77BEA415" w14:textId="0E848D5C" w:rsidR="005700D6" w:rsidRPr="005340CC" w:rsidRDefault="008262EE" w:rsidP="00F04A9C">
      <w:pPr>
        <w:pStyle w:val="ListParagraph"/>
        <w:numPr>
          <w:ilvl w:val="0"/>
          <w:numId w:val="3"/>
        </w:numPr>
      </w:pPr>
      <w:r w:rsidRPr="005340CC">
        <w:t>Successful applicants</w:t>
      </w:r>
      <w:r w:rsidR="00F73F43" w:rsidRPr="005340CC">
        <w:t xml:space="preserve"> must agree to have the name of their organization </w:t>
      </w:r>
      <w:r w:rsidR="005B06F4" w:rsidRPr="005340CC">
        <w:t>included in WRSPC’s advertising and promotional material.</w:t>
      </w:r>
    </w:p>
    <w:p w14:paraId="77BEA416" w14:textId="77777777" w:rsidR="005700D6" w:rsidRPr="005340CC" w:rsidRDefault="005700D6"/>
    <w:p w14:paraId="77BEA417" w14:textId="3380972F" w:rsidR="005700D6" w:rsidRPr="00F04A9C" w:rsidRDefault="00F04A9C" w:rsidP="00F04A9C">
      <w:pPr>
        <w:jc w:val="center"/>
        <w:rPr>
          <w:b/>
          <w:smallCaps/>
          <w:sz w:val="32"/>
        </w:rPr>
      </w:pPr>
      <w:r w:rsidRPr="00F04A9C">
        <w:rPr>
          <w:b/>
          <w:smallCaps/>
          <w:sz w:val="32"/>
        </w:rPr>
        <w:t xml:space="preserve">Application Deadline: </w:t>
      </w:r>
      <w:r w:rsidR="00CD3599">
        <w:rPr>
          <w:b/>
          <w:smallCaps/>
          <w:sz w:val="32"/>
        </w:rPr>
        <w:t xml:space="preserve">No later than 4:00pm EST on </w:t>
      </w:r>
      <w:r w:rsidRPr="00F04A9C">
        <w:rPr>
          <w:b/>
          <w:smallCaps/>
          <w:sz w:val="32"/>
        </w:rPr>
        <w:t xml:space="preserve">November </w:t>
      </w:r>
      <w:proofErr w:type="gramStart"/>
      <w:r w:rsidRPr="00F04A9C">
        <w:rPr>
          <w:b/>
          <w:smallCaps/>
          <w:sz w:val="32"/>
        </w:rPr>
        <w:t>15th</w:t>
      </w:r>
      <w:proofErr w:type="gramEnd"/>
      <w:r w:rsidR="009A255C">
        <w:rPr>
          <w:b/>
          <w:smallCaps/>
          <w:sz w:val="32"/>
        </w:rPr>
        <w:t xml:space="preserve"> 2019</w:t>
      </w:r>
    </w:p>
    <w:p w14:paraId="77BEA418" w14:textId="77777777" w:rsidR="001032B7" w:rsidRDefault="001032B7">
      <w:r>
        <w:br w:type="page"/>
      </w:r>
    </w:p>
    <w:p w14:paraId="77BEA419" w14:textId="09428911" w:rsidR="001032B7" w:rsidRPr="00600B3F" w:rsidRDefault="0036463C" w:rsidP="001032B7">
      <w:pPr>
        <w:jc w:val="center"/>
        <w:rPr>
          <w:b/>
          <w:smallCaps/>
          <w:sz w:val="32"/>
        </w:rPr>
      </w:pPr>
      <w:r w:rsidRPr="00600B3F">
        <w:rPr>
          <w:b/>
          <w:smallCaps/>
          <w:sz w:val="32"/>
        </w:rPr>
        <w:lastRenderedPageBreak/>
        <w:t>Community Funding Application</w:t>
      </w:r>
      <w:r w:rsidR="00E129E7" w:rsidRPr="00600B3F">
        <w:rPr>
          <w:b/>
          <w:smallCaps/>
          <w:sz w:val="32"/>
        </w:rPr>
        <w:t xml:space="preserve"> – </w:t>
      </w:r>
      <w:r w:rsidR="00A966C1">
        <w:rPr>
          <w:b/>
          <w:smallCaps/>
          <w:sz w:val="32"/>
        </w:rPr>
        <w:t>Training</w:t>
      </w:r>
      <w:r w:rsidR="00E129E7" w:rsidRPr="00600B3F">
        <w:rPr>
          <w:b/>
          <w:smallCaps/>
          <w:sz w:val="32"/>
        </w:rPr>
        <w:t xml:space="preserve"> Stream</w:t>
      </w:r>
    </w:p>
    <w:p w14:paraId="77BEA41A" w14:textId="77777777" w:rsidR="001032B7" w:rsidRDefault="001032B7" w:rsidP="001032B7"/>
    <w:p w14:paraId="77BEA41B" w14:textId="77777777" w:rsidR="001032B7" w:rsidRDefault="001032B7" w:rsidP="001032B7">
      <w:pPr>
        <w:rPr>
          <w:b/>
          <w:sz w:val="28"/>
          <w:szCs w:val="28"/>
        </w:rPr>
      </w:pPr>
      <w:r w:rsidRPr="00013A2C">
        <w:rPr>
          <w:b/>
          <w:sz w:val="28"/>
          <w:szCs w:val="28"/>
        </w:rPr>
        <w:t xml:space="preserve">Please provide us with the following information: </w:t>
      </w:r>
    </w:p>
    <w:p w14:paraId="77BEA41C" w14:textId="77777777" w:rsidR="008C600F" w:rsidRPr="005340CC" w:rsidRDefault="008C600F" w:rsidP="008C600F">
      <w:r w:rsidRPr="005340CC">
        <w:t>Contact Name</w:t>
      </w:r>
      <w:r>
        <w:t xml:space="preserve">: </w:t>
      </w:r>
      <w:sdt>
        <w:sdtPr>
          <w:id w:val="-887873756"/>
          <w:placeholder>
            <w:docPart w:val="DefaultPlaceholder_1082065158"/>
          </w:placeholder>
          <w:showingPlcHdr/>
          <w:text/>
        </w:sdtPr>
        <w:sdtEndPr/>
        <w:sdtContent>
          <w:r w:rsidRPr="008E329E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77BEA41D" w14:textId="77777777" w:rsidR="008C600F" w:rsidRPr="005340CC" w:rsidRDefault="008C600F" w:rsidP="008C600F">
      <w:r w:rsidRPr="005340CC">
        <w:t>Organization</w:t>
      </w:r>
      <w:r>
        <w:t xml:space="preserve">: </w:t>
      </w:r>
      <w:sdt>
        <w:sdtPr>
          <w:id w:val="1954678485"/>
          <w:placeholder>
            <w:docPart w:val="DefaultPlaceholder_1082065158"/>
          </w:placeholder>
          <w:showingPlcHdr/>
          <w:text/>
        </w:sdtPr>
        <w:sdtEndPr/>
        <w:sdtContent>
          <w:r w:rsidRPr="008E329E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77BEA41E" w14:textId="77777777" w:rsidR="008C600F" w:rsidRDefault="008C600F" w:rsidP="008C600F">
      <w:r w:rsidRPr="005340CC">
        <w:t>Address (including postal code)</w:t>
      </w:r>
      <w:r>
        <w:t xml:space="preserve">: </w:t>
      </w:r>
      <w:sdt>
        <w:sdtPr>
          <w:id w:val="1336190983"/>
          <w:placeholder>
            <w:docPart w:val="DefaultPlaceholder_1082065158"/>
          </w:placeholder>
          <w:showingPlcHdr/>
          <w:text/>
        </w:sdtPr>
        <w:sdtEndPr/>
        <w:sdtContent>
          <w:r w:rsidRPr="008E329E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77BEA41F" w14:textId="77777777" w:rsidR="008C600F" w:rsidRPr="005340CC" w:rsidRDefault="008C600F" w:rsidP="008C600F">
      <w:r w:rsidRPr="005340CC">
        <w:t>Telephone</w:t>
      </w:r>
      <w:r>
        <w:t xml:space="preserve">: </w:t>
      </w:r>
      <w:sdt>
        <w:sdtPr>
          <w:id w:val="-1128624221"/>
          <w:placeholder>
            <w:docPart w:val="DefaultPlaceholder_1082065158"/>
          </w:placeholder>
          <w:showingPlcHdr/>
          <w:text/>
        </w:sdtPr>
        <w:sdtEndPr/>
        <w:sdtContent>
          <w:r w:rsidRPr="008E329E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77BEA420" w14:textId="77777777" w:rsidR="008C600F" w:rsidRPr="005340CC" w:rsidRDefault="008C600F" w:rsidP="008C600F">
      <w:r w:rsidRPr="005340CC">
        <w:t>Contact Email</w:t>
      </w:r>
      <w:r>
        <w:t xml:space="preserve">: </w:t>
      </w:r>
      <w:sdt>
        <w:sdtPr>
          <w:id w:val="196434467"/>
          <w:placeholder>
            <w:docPart w:val="DefaultPlaceholder_1082065158"/>
          </w:placeholder>
          <w:showingPlcHdr/>
          <w:text/>
        </w:sdtPr>
        <w:sdtEndPr/>
        <w:sdtContent>
          <w:r w:rsidRPr="008E329E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77BEA421" w14:textId="77777777" w:rsidR="008C600F" w:rsidRDefault="008C600F" w:rsidP="008C600F">
      <w:r w:rsidRPr="005340CC">
        <w:t>Website</w:t>
      </w:r>
      <w:r>
        <w:t xml:space="preserve">: </w:t>
      </w:r>
      <w:sdt>
        <w:sdtPr>
          <w:id w:val="1080571206"/>
          <w:placeholder>
            <w:docPart w:val="DefaultPlaceholder_1082065158"/>
          </w:placeholder>
          <w:showingPlcHdr/>
          <w:text/>
        </w:sdtPr>
        <w:sdtEndPr/>
        <w:sdtContent>
          <w:r w:rsidRPr="008E329E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77BEA423" w14:textId="5BDB6339" w:rsidR="008C600F" w:rsidRDefault="008C600F" w:rsidP="008C600F">
      <w:pPr>
        <w:rPr>
          <w:b/>
          <w:sz w:val="28"/>
          <w:szCs w:val="28"/>
        </w:rPr>
      </w:pPr>
    </w:p>
    <w:p w14:paraId="77BEA424" w14:textId="77777777" w:rsidR="008067A9" w:rsidRPr="008067A9" w:rsidRDefault="008067A9" w:rsidP="008067A9">
      <w:pPr>
        <w:pStyle w:val="ListParagraph"/>
        <w:numPr>
          <w:ilvl w:val="0"/>
          <w:numId w:val="4"/>
        </w:numPr>
      </w:pPr>
      <w:r w:rsidRPr="008067A9">
        <w:rPr>
          <w:b/>
          <w:sz w:val="28"/>
          <w:szCs w:val="28"/>
        </w:rPr>
        <w:t xml:space="preserve">Describe the organization you are applying for funding on behalf of </w:t>
      </w:r>
      <w:r w:rsidRPr="008067A9">
        <w:t>(max 250 words)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8067A9" w14:paraId="77BEA426" w14:textId="77777777" w:rsidTr="00B617A4">
        <w:trPr>
          <w:trHeight w:val="332"/>
        </w:trPr>
        <w:sdt>
          <w:sdtPr>
            <w:id w:val="-1221748567"/>
            <w:placeholder>
              <w:docPart w:val="0485846F94E3480C9FB3A87CB93F645B"/>
            </w:placeholder>
            <w:showingPlcHdr/>
            <w:text/>
          </w:sdtPr>
          <w:sdtEndPr/>
          <w:sdtContent>
            <w:tc>
              <w:tcPr>
                <w:tcW w:w="10296" w:type="dxa"/>
              </w:tcPr>
              <w:p w14:paraId="77BEA425" w14:textId="77777777" w:rsidR="008067A9" w:rsidRDefault="008067A9" w:rsidP="00B617A4">
                <w:r w:rsidRPr="008E329E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</w:tr>
    </w:tbl>
    <w:p w14:paraId="77BEA427" w14:textId="77777777" w:rsidR="008067A9" w:rsidRDefault="008067A9" w:rsidP="001032B7">
      <w:pPr>
        <w:rPr>
          <w:b/>
          <w:sz w:val="28"/>
          <w:szCs w:val="28"/>
        </w:rPr>
      </w:pPr>
    </w:p>
    <w:p w14:paraId="072565BC" w14:textId="25A6B223" w:rsidR="009B5B33" w:rsidRPr="00BC360B" w:rsidRDefault="009B5B33" w:rsidP="006D53AB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BC360B">
        <w:rPr>
          <w:b/>
          <w:sz w:val="28"/>
          <w:szCs w:val="28"/>
        </w:rPr>
        <w:t xml:space="preserve">Which </w:t>
      </w:r>
      <w:r>
        <w:rPr>
          <w:b/>
          <w:sz w:val="28"/>
          <w:szCs w:val="28"/>
        </w:rPr>
        <w:t xml:space="preserve">training </w:t>
      </w:r>
      <w:r w:rsidR="00A7239B">
        <w:rPr>
          <w:b/>
          <w:sz w:val="28"/>
          <w:szCs w:val="28"/>
        </w:rPr>
        <w:t>are you applying for</w:t>
      </w:r>
      <w:r w:rsidRPr="00BC360B">
        <w:rPr>
          <w:b/>
          <w:sz w:val="28"/>
          <w:szCs w:val="28"/>
        </w:rPr>
        <w:t>?</w:t>
      </w:r>
    </w:p>
    <w:p w14:paraId="40BC8862" w14:textId="33D03E10" w:rsidR="009B5B33" w:rsidRDefault="00A73B41" w:rsidP="009B5B33">
      <w:pPr>
        <w:pStyle w:val="ListParagraph"/>
      </w:pPr>
      <w:sdt>
        <w:sdtPr>
          <w:id w:val="1915349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B33">
            <w:rPr>
              <w:rFonts w:ascii="MS Gothic" w:eastAsia="MS Gothic" w:hAnsi="MS Gothic" w:hint="eastAsia"/>
            </w:rPr>
            <w:t>☐</w:t>
          </w:r>
        </w:sdtContent>
      </w:sdt>
      <w:r w:rsidR="00A7239B">
        <w:t>SafeTALK</w:t>
      </w:r>
      <w:r w:rsidR="009F4CAC">
        <w:t xml:space="preserve"> suicide alertness training (</w:t>
      </w:r>
      <w:proofErr w:type="gramStart"/>
      <w:r w:rsidR="009F4CAC">
        <w:t>1/2 day</w:t>
      </w:r>
      <w:proofErr w:type="gramEnd"/>
      <w:r w:rsidR="009F4CAC">
        <w:t xml:space="preserve"> workshop)</w:t>
      </w:r>
    </w:p>
    <w:p w14:paraId="1BC8DC17" w14:textId="4570CF9F" w:rsidR="009B5B33" w:rsidRDefault="00A73B41" w:rsidP="009B5B33">
      <w:pPr>
        <w:pStyle w:val="ListParagraph"/>
      </w:pPr>
      <w:sdt>
        <w:sdtPr>
          <w:id w:val="-155701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B33">
            <w:rPr>
              <w:rFonts w:ascii="MS Gothic" w:eastAsia="MS Gothic" w:hAnsi="MS Gothic" w:hint="eastAsia"/>
            </w:rPr>
            <w:t>☐</w:t>
          </w:r>
        </w:sdtContent>
      </w:sdt>
      <w:r w:rsidR="00A7239B">
        <w:t>ASIST</w:t>
      </w:r>
      <w:r w:rsidR="009F4CAC">
        <w:t xml:space="preserve"> suicide intervention training (</w:t>
      </w:r>
      <w:proofErr w:type="gramStart"/>
      <w:r w:rsidR="009F4CAC">
        <w:t>2 day</w:t>
      </w:r>
      <w:proofErr w:type="gramEnd"/>
      <w:r w:rsidR="009F4CAC">
        <w:t xml:space="preserve"> workshop)</w:t>
      </w:r>
      <w:bookmarkStart w:id="0" w:name="_GoBack"/>
      <w:bookmarkEnd w:id="0"/>
    </w:p>
    <w:p w14:paraId="03B01296" w14:textId="186D11F1" w:rsidR="009B5B33" w:rsidRDefault="00A73B41" w:rsidP="009B5B33">
      <w:pPr>
        <w:pStyle w:val="ListParagraph"/>
      </w:pPr>
      <w:sdt>
        <w:sdtPr>
          <w:id w:val="1504162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B33">
            <w:rPr>
              <w:rFonts w:ascii="MS Gothic" w:eastAsia="MS Gothic" w:hAnsi="MS Gothic" w:hint="eastAsia"/>
            </w:rPr>
            <w:t>☐</w:t>
          </w:r>
        </w:sdtContent>
      </w:sdt>
      <w:r w:rsidR="009B5B33">
        <w:t xml:space="preserve">Other: </w:t>
      </w:r>
      <w:sdt>
        <w:sdtPr>
          <w:id w:val="-1070495493"/>
          <w:placeholder>
            <w:docPart w:val="0805824D6DE44740B02635565FA1554D"/>
          </w:placeholder>
          <w:showingPlcHdr/>
          <w:text/>
        </w:sdtPr>
        <w:sdtEndPr/>
        <w:sdtContent>
          <w:r w:rsidR="009B5B33" w:rsidRPr="008E329E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1836CFEF" w14:textId="77777777" w:rsidR="009B5B33" w:rsidRPr="009B5B33" w:rsidRDefault="009B5B33" w:rsidP="009B5B33">
      <w:pPr>
        <w:pStyle w:val="ListParagraph"/>
      </w:pPr>
    </w:p>
    <w:p w14:paraId="223FAB19" w14:textId="2D0A1198" w:rsidR="00D81EAB" w:rsidRDefault="00D81EAB" w:rsidP="006D53AB">
      <w:pPr>
        <w:pStyle w:val="ListParagraph"/>
        <w:numPr>
          <w:ilvl w:val="0"/>
          <w:numId w:val="4"/>
        </w:numPr>
      </w:pPr>
      <w:r w:rsidRPr="002D2206">
        <w:rPr>
          <w:b/>
          <w:sz w:val="28"/>
          <w:szCs w:val="28"/>
        </w:rPr>
        <w:t>How many individuals would you like to have trained?</w:t>
      </w:r>
      <w:r w:rsidR="002B267E">
        <w:rPr>
          <w:b/>
          <w:sz w:val="28"/>
          <w:szCs w:val="28"/>
        </w:rPr>
        <w:t xml:space="preserve"> (Please give an exact number):</w:t>
      </w:r>
      <w:r>
        <w:t xml:space="preserve"> </w:t>
      </w:r>
      <w:sdt>
        <w:sdtPr>
          <w:id w:val="-16323533"/>
          <w:placeholder>
            <w:docPart w:val="DefaultPlaceholder_-1854013440"/>
          </w:placeholder>
          <w:showingPlcHdr/>
          <w:text/>
        </w:sdtPr>
        <w:sdtEndPr/>
        <w:sdtContent>
          <w:r w:rsidR="002D2206" w:rsidRPr="00675352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14:paraId="36395F6C" w14:textId="77777777" w:rsidR="002D2206" w:rsidRPr="00D81EAB" w:rsidRDefault="002D2206" w:rsidP="002D2206">
      <w:pPr>
        <w:pStyle w:val="ListParagraph"/>
      </w:pPr>
    </w:p>
    <w:p w14:paraId="77BEA428" w14:textId="094E278B" w:rsidR="001032B7" w:rsidRPr="005340CC" w:rsidRDefault="00013A2C" w:rsidP="006D53AB">
      <w:pPr>
        <w:pStyle w:val="ListParagraph"/>
        <w:numPr>
          <w:ilvl w:val="0"/>
          <w:numId w:val="4"/>
        </w:numPr>
      </w:pPr>
      <w:r w:rsidRPr="008067A9">
        <w:rPr>
          <w:b/>
          <w:sz w:val="28"/>
          <w:szCs w:val="28"/>
        </w:rPr>
        <w:t>Describe</w:t>
      </w:r>
      <w:r w:rsidR="00F82420" w:rsidRPr="008067A9">
        <w:rPr>
          <w:b/>
          <w:sz w:val="28"/>
          <w:szCs w:val="28"/>
        </w:rPr>
        <w:t xml:space="preserve"> </w:t>
      </w:r>
      <w:r w:rsidR="009F4CAC">
        <w:rPr>
          <w:b/>
          <w:sz w:val="28"/>
          <w:szCs w:val="28"/>
        </w:rPr>
        <w:t>who you would like to receive the training</w:t>
      </w:r>
      <w:r w:rsidR="002B267E">
        <w:rPr>
          <w:b/>
          <w:sz w:val="28"/>
          <w:szCs w:val="28"/>
        </w:rPr>
        <w:t xml:space="preserve"> and why you believe it will be an asset for them to have this training</w:t>
      </w:r>
      <w:r w:rsidR="001032B7" w:rsidRPr="005340CC">
        <w:t xml:space="preserve"> (max 250 word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1032B7" w14:paraId="77BEA42A" w14:textId="77777777" w:rsidTr="008C600F">
        <w:trPr>
          <w:trHeight w:val="332"/>
        </w:trPr>
        <w:sdt>
          <w:sdtPr>
            <w:id w:val="-54413823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296" w:type="dxa"/>
              </w:tcPr>
              <w:p w14:paraId="77BEA429" w14:textId="77777777" w:rsidR="001032B7" w:rsidRDefault="008C600F" w:rsidP="008C600F">
                <w:r w:rsidRPr="008E329E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</w:tr>
    </w:tbl>
    <w:p w14:paraId="77BEA42B" w14:textId="77777777" w:rsidR="001032B7" w:rsidRPr="005340CC" w:rsidRDefault="001032B7" w:rsidP="001032B7"/>
    <w:p w14:paraId="77BEA431" w14:textId="77777777" w:rsidR="00BC360B" w:rsidRPr="00BC360B" w:rsidRDefault="00BC360B" w:rsidP="00BC360B">
      <w:pPr>
        <w:pStyle w:val="ListParagraph"/>
      </w:pPr>
    </w:p>
    <w:p w14:paraId="77BEA436" w14:textId="5CDA5A0B" w:rsidR="00F82420" w:rsidRPr="005340CC" w:rsidRDefault="00F82420" w:rsidP="006D53AB">
      <w:pPr>
        <w:pStyle w:val="ListParagraph"/>
        <w:numPr>
          <w:ilvl w:val="0"/>
          <w:numId w:val="4"/>
        </w:numPr>
      </w:pPr>
      <w:r w:rsidRPr="008067A9">
        <w:rPr>
          <w:b/>
          <w:sz w:val="28"/>
          <w:szCs w:val="28"/>
        </w:rPr>
        <w:t>Describe the anticipated outcome</w:t>
      </w:r>
      <w:r w:rsidR="008067A9">
        <w:rPr>
          <w:b/>
          <w:sz w:val="28"/>
          <w:szCs w:val="28"/>
        </w:rPr>
        <w:t xml:space="preserve">s </w:t>
      </w:r>
      <w:r w:rsidR="00CC236D">
        <w:rPr>
          <w:b/>
          <w:sz w:val="28"/>
          <w:szCs w:val="28"/>
        </w:rPr>
        <w:t>/ impact of this training, inc</w:t>
      </w:r>
      <w:r w:rsidR="00D02F00">
        <w:rPr>
          <w:b/>
          <w:sz w:val="28"/>
          <w:szCs w:val="28"/>
        </w:rPr>
        <w:t>luding a description of who will benefit from these individuals being trained</w:t>
      </w:r>
      <w:r w:rsidR="00C21310">
        <w:rPr>
          <w:b/>
          <w:sz w:val="28"/>
          <w:szCs w:val="28"/>
        </w:rPr>
        <w:t xml:space="preserve"> </w:t>
      </w:r>
      <w:r w:rsidR="006D53AB">
        <w:rPr>
          <w:b/>
          <w:sz w:val="28"/>
          <w:szCs w:val="28"/>
        </w:rPr>
        <w:t xml:space="preserve">- </w:t>
      </w:r>
      <w:r w:rsidR="00C21310">
        <w:rPr>
          <w:b/>
          <w:sz w:val="28"/>
          <w:szCs w:val="28"/>
        </w:rPr>
        <w:t>for example, if you are applying to train staff</w:t>
      </w:r>
      <w:r w:rsidR="006D53AB">
        <w:rPr>
          <w:b/>
          <w:sz w:val="28"/>
          <w:szCs w:val="28"/>
        </w:rPr>
        <w:t>, what is the anticipated benefit for clients you serve or for your service overall?</w:t>
      </w:r>
      <w:r w:rsidR="008067A9">
        <w:rPr>
          <w:b/>
          <w:sz w:val="28"/>
          <w:szCs w:val="28"/>
        </w:rPr>
        <w:t xml:space="preserve"> </w:t>
      </w:r>
      <w:r w:rsidRPr="008067A9">
        <w:rPr>
          <w:sz w:val="28"/>
          <w:szCs w:val="28"/>
        </w:rPr>
        <w:t>(</w:t>
      </w:r>
      <w:r w:rsidR="008067A9">
        <w:t>m</w:t>
      </w:r>
      <w:r w:rsidR="00AE7C4E" w:rsidRPr="005340CC">
        <w:t>ax</w:t>
      </w:r>
      <w:r w:rsidRPr="005340CC">
        <w:t xml:space="preserve"> 250 word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F82420" w14:paraId="77BEA438" w14:textId="77777777" w:rsidTr="00F82420">
        <w:trPr>
          <w:trHeight w:val="305"/>
        </w:trPr>
        <w:sdt>
          <w:sdtPr>
            <w:id w:val="66228058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296" w:type="dxa"/>
              </w:tcPr>
              <w:p w14:paraId="77BEA437" w14:textId="77777777" w:rsidR="00F82420" w:rsidRDefault="008C600F" w:rsidP="000C1CE1">
                <w:r w:rsidRPr="008E329E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</w:tr>
    </w:tbl>
    <w:p w14:paraId="77BEA439" w14:textId="77777777" w:rsidR="008C600F" w:rsidRDefault="008C600F" w:rsidP="00F82420"/>
    <w:p w14:paraId="77BEA43A" w14:textId="1E3C74A5" w:rsidR="008067A9" w:rsidRPr="005340CC" w:rsidRDefault="008067A9" w:rsidP="006D53AB">
      <w:pPr>
        <w:pStyle w:val="ListParagraph"/>
        <w:numPr>
          <w:ilvl w:val="0"/>
          <w:numId w:val="4"/>
        </w:numPr>
      </w:pPr>
      <w:r w:rsidRPr="008067A9">
        <w:rPr>
          <w:b/>
          <w:sz w:val="28"/>
          <w:szCs w:val="28"/>
        </w:rPr>
        <w:t xml:space="preserve">Describe </w:t>
      </w:r>
      <w:r>
        <w:rPr>
          <w:b/>
          <w:sz w:val="28"/>
          <w:szCs w:val="28"/>
        </w:rPr>
        <w:t xml:space="preserve">how you plan to evaluate the </w:t>
      </w:r>
      <w:r w:rsidR="00F311D4">
        <w:rPr>
          <w:b/>
          <w:sz w:val="28"/>
          <w:szCs w:val="28"/>
        </w:rPr>
        <w:t xml:space="preserve">impact of this training: </w:t>
      </w:r>
      <w:r w:rsidRPr="008067A9">
        <w:rPr>
          <w:sz w:val="28"/>
          <w:szCs w:val="28"/>
        </w:rPr>
        <w:t>(</w:t>
      </w:r>
      <w:r>
        <w:t>m</w:t>
      </w:r>
      <w:r w:rsidRPr="005340CC">
        <w:t>ax 250 word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8067A9" w14:paraId="77BEA43C" w14:textId="77777777" w:rsidTr="00B617A4">
        <w:trPr>
          <w:trHeight w:val="305"/>
        </w:trPr>
        <w:sdt>
          <w:sdtPr>
            <w:id w:val="1970466066"/>
            <w:placeholder>
              <w:docPart w:val="A1F8E48256EE404C87A2DB5960F181B1"/>
            </w:placeholder>
            <w:showingPlcHdr/>
            <w:text/>
          </w:sdtPr>
          <w:sdtEndPr/>
          <w:sdtContent>
            <w:tc>
              <w:tcPr>
                <w:tcW w:w="10296" w:type="dxa"/>
              </w:tcPr>
              <w:p w14:paraId="77BEA43B" w14:textId="77777777" w:rsidR="008067A9" w:rsidRDefault="008067A9" w:rsidP="00B617A4">
                <w:r w:rsidRPr="008E329E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</w:tr>
    </w:tbl>
    <w:p w14:paraId="77BEA445" w14:textId="77777777" w:rsidR="00F82420" w:rsidRDefault="00F82420" w:rsidP="001032B7">
      <w:pPr>
        <w:rPr>
          <w:b/>
          <w:sz w:val="28"/>
          <w:szCs w:val="28"/>
        </w:rPr>
      </w:pPr>
    </w:p>
    <w:sectPr w:rsidR="00F82420" w:rsidSect="001032B7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080" w:bottom="1440" w:left="1080" w:header="708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EA47B" w14:textId="77777777" w:rsidR="00C36B93" w:rsidRDefault="00C36B93" w:rsidP="008262EE">
      <w:r>
        <w:separator/>
      </w:r>
    </w:p>
  </w:endnote>
  <w:endnote w:type="continuationSeparator" w:id="0">
    <w:p w14:paraId="77BEA47C" w14:textId="77777777" w:rsidR="00C36B93" w:rsidRDefault="00C36B93" w:rsidP="0082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EA480" w14:textId="77777777" w:rsidR="00F3532D" w:rsidRDefault="00C405DC" w:rsidP="009D5A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3532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BEA481" w14:textId="77777777" w:rsidR="00F3532D" w:rsidRDefault="00F3532D" w:rsidP="00F353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EA482" w14:textId="77777777" w:rsidR="00F3532D" w:rsidRDefault="00C405DC" w:rsidP="009D5A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3532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58B9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BEA483" w14:textId="50285FA5" w:rsidR="001032B7" w:rsidRDefault="001032B7" w:rsidP="001032B7">
    <w:pPr>
      <w:jc w:val="center"/>
    </w:pPr>
    <w:r w:rsidRPr="005340CC">
      <w:t>All applications should be emailed</w:t>
    </w:r>
    <w:r>
      <w:t xml:space="preserve"> </w:t>
    </w:r>
    <w:r w:rsidRPr="005340CC">
      <w:t xml:space="preserve">to </w:t>
    </w:r>
    <w:hyperlink r:id="rId1" w:history="1">
      <w:r w:rsidR="00E129E7" w:rsidRPr="000D7314">
        <w:rPr>
          <w:rStyle w:val="Hyperlink"/>
          <w:b/>
          <w:smallCaps/>
          <w:sz w:val="32"/>
        </w:rPr>
        <w:t>ademmer@lutherwood.ca</w:t>
      </w:r>
    </w:hyperlink>
    <w:r w:rsidR="00AE7C4E">
      <w:t xml:space="preserve"> </w:t>
    </w:r>
  </w:p>
  <w:p w14:paraId="77BEA484" w14:textId="327C6367" w:rsidR="00F3532D" w:rsidRDefault="00AE7C4E" w:rsidP="008067A9">
    <w:pPr>
      <w:jc w:val="center"/>
    </w:pPr>
    <w:r>
      <w:t>By</w:t>
    </w:r>
    <w:r w:rsidR="00265DCB">
      <w:t xml:space="preserve"> </w:t>
    </w:r>
    <w:r w:rsidR="008067A9">
      <w:t xml:space="preserve">November </w:t>
    </w:r>
    <w:proofErr w:type="gramStart"/>
    <w:r w:rsidR="008067A9">
      <w:t>15</w:t>
    </w:r>
    <w:proofErr w:type="gramEnd"/>
    <w:r w:rsidR="008067A9">
      <w:t xml:space="preserve"> 201</w:t>
    </w:r>
    <w:r w:rsidR="009A255C">
      <w:t>9,</w:t>
    </w:r>
    <w:r w:rsidR="002E238F">
      <w:t xml:space="preserve"> </w:t>
    </w:r>
    <w:r w:rsidR="00E129E7">
      <w:t>4</w:t>
    </w:r>
    <w:r w:rsidR="002E238F">
      <w:t>:00 pm</w:t>
    </w:r>
    <w:r w:rsidR="00E129E7">
      <w:t xml:space="preserve"> EST</w:t>
    </w:r>
  </w:p>
  <w:p w14:paraId="77BEA485" w14:textId="77777777" w:rsidR="002E238F" w:rsidRDefault="002E238F" w:rsidP="001032B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EA479" w14:textId="77777777" w:rsidR="00C36B93" w:rsidRDefault="00C36B93" w:rsidP="008262EE">
      <w:r>
        <w:separator/>
      </w:r>
    </w:p>
  </w:footnote>
  <w:footnote w:type="continuationSeparator" w:id="0">
    <w:p w14:paraId="77BEA47A" w14:textId="77777777" w:rsidR="00C36B93" w:rsidRDefault="00C36B93" w:rsidP="00826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EA47D" w14:textId="77777777" w:rsidR="005340CC" w:rsidRDefault="00A73B41">
    <w:pPr>
      <w:pStyle w:val="Header"/>
    </w:pPr>
    <w:sdt>
      <w:sdtPr>
        <w:id w:val="171999623"/>
        <w:placeholder>
          <w:docPart w:val="CA8636D6EA460849B693493EC3853B8E"/>
        </w:placeholder>
        <w:temporary/>
        <w:showingPlcHdr/>
      </w:sdtPr>
      <w:sdtEndPr/>
      <w:sdtContent>
        <w:r w:rsidR="005340CC">
          <w:t>[Type text]</w:t>
        </w:r>
      </w:sdtContent>
    </w:sdt>
    <w:r w:rsidR="005340CC">
      <w:ptab w:relativeTo="margin" w:alignment="center" w:leader="none"/>
    </w:r>
    <w:sdt>
      <w:sdtPr>
        <w:id w:val="171999624"/>
        <w:placeholder>
          <w:docPart w:val="E79797BF07CD4F4CA449FB1A9EB807D1"/>
        </w:placeholder>
        <w:temporary/>
        <w:showingPlcHdr/>
      </w:sdtPr>
      <w:sdtEndPr/>
      <w:sdtContent>
        <w:r w:rsidR="005340CC">
          <w:t>[Type text]</w:t>
        </w:r>
      </w:sdtContent>
    </w:sdt>
    <w:r w:rsidR="005340CC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5340CC">
          <w:t>[Type text]</w:t>
        </w:r>
      </w:sdtContent>
    </w:sdt>
  </w:p>
  <w:p w14:paraId="77BEA47E" w14:textId="77777777" w:rsidR="005340CC" w:rsidRDefault="005340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EA47F" w14:textId="77777777" w:rsidR="005340CC" w:rsidRDefault="00FF78A3" w:rsidP="00FF78A3">
    <w:pPr>
      <w:pStyle w:val="Header"/>
      <w:jc w:val="center"/>
    </w:pPr>
    <w:r>
      <w:rPr>
        <w:noProof/>
        <w:lang w:val="en-US"/>
      </w:rPr>
      <w:drawing>
        <wp:inline distT="0" distB="0" distL="0" distR="0" wp14:anchorId="77BEA486" wp14:editId="77BEA487">
          <wp:extent cx="3867150" cy="8286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835C6"/>
    <w:multiLevelType w:val="hybridMultilevel"/>
    <w:tmpl w:val="668A1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801F7"/>
    <w:multiLevelType w:val="hybridMultilevel"/>
    <w:tmpl w:val="0DA8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94B76"/>
    <w:multiLevelType w:val="hybridMultilevel"/>
    <w:tmpl w:val="23FE28B4"/>
    <w:lvl w:ilvl="0" w:tplc="945ABB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56BAA"/>
    <w:multiLevelType w:val="hybridMultilevel"/>
    <w:tmpl w:val="50E0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00DF6"/>
    <w:multiLevelType w:val="hybridMultilevel"/>
    <w:tmpl w:val="1AF0C628"/>
    <w:lvl w:ilvl="0" w:tplc="945ABB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36BD8"/>
    <w:multiLevelType w:val="hybridMultilevel"/>
    <w:tmpl w:val="4C5015B6"/>
    <w:lvl w:ilvl="0" w:tplc="945ABB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C5F6E"/>
    <w:multiLevelType w:val="hybridMultilevel"/>
    <w:tmpl w:val="23FE28B4"/>
    <w:lvl w:ilvl="0" w:tplc="945ABB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ZvSYGHBkx59Fi5KnF1ZrdTZRaHAgZlCD0Yh5wKYc6b0RYbYs2LnoyfBytGiwNaB9gO/0nKPsoJnyX5ETaZ1W2Q==" w:salt="tLRRZhFqr2bVZkMRzvsD9w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0D6"/>
    <w:rsid w:val="00013A2C"/>
    <w:rsid w:val="00036D17"/>
    <w:rsid w:val="00057C6F"/>
    <w:rsid w:val="00063C8F"/>
    <w:rsid w:val="000C2231"/>
    <w:rsid w:val="000C65CE"/>
    <w:rsid w:val="00101DFB"/>
    <w:rsid w:val="001032B7"/>
    <w:rsid w:val="00123576"/>
    <w:rsid w:val="00135916"/>
    <w:rsid w:val="00154A7C"/>
    <w:rsid w:val="001603CF"/>
    <w:rsid w:val="001879F1"/>
    <w:rsid w:val="00193555"/>
    <w:rsid w:val="001B29DC"/>
    <w:rsid w:val="001C4DE6"/>
    <w:rsid w:val="001F1D33"/>
    <w:rsid w:val="00234A04"/>
    <w:rsid w:val="00243880"/>
    <w:rsid w:val="00244875"/>
    <w:rsid w:val="002461BA"/>
    <w:rsid w:val="00251BDD"/>
    <w:rsid w:val="002540AB"/>
    <w:rsid w:val="00265DCB"/>
    <w:rsid w:val="00275F1D"/>
    <w:rsid w:val="00283C5E"/>
    <w:rsid w:val="00285217"/>
    <w:rsid w:val="00295702"/>
    <w:rsid w:val="002958B9"/>
    <w:rsid w:val="002B267E"/>
    <w:rsid w:val="002D2206"/>
    <w:rsid w:val="002E238F"/>
    <w:rsid w:val="002E32E0"/>
    <w:rsid w:val="00320730"/>
    <w:rsid w:val="0033326A"/>
    <w:rsid w:val="00341940"/>
    <w:rsid w:val="00353BA7"/>
    <w:rsid w:val="0036463C"/>
    <w:rsid w:val="003A0578"/>
    <w:rsid w:val="003D1D6B"/>
    <w:rsid w:val="003F6891"/>
    <w:rsid w:val="004042F2"/>
    <w:rsid w:val="00434E83"/>
    <w:rsid w:val="00440583"/>
    <w:rsid w:val="004534E1"/>
    <w:rsid w:val="004535D5"/>
    <w:rsid w:val="00454145"/>
    <w:rsid w:val="00454AA4"/>
    <w:rsid w:val="00466EDC"/>
    <w:rsid w:val="00473647"/>
    <w:rsid w:val="00482536"/>
    <w:rsid w:val="00495382"/>
    <w:rsid w:val="004B4CA7"/>
    <w:rsid w:val="004C28C7"/>
    <w:rsid w:val="004C5F45"/>
    <w:rsid w:val="005340CC"/>
    <w:rsid w:val="00535CEB"/>
    <w:rsid w:val="00544667"/>
    <w:rsid w:val="00551A66"/>
    <w:rsid w:val="00555646"/>
    <w:rsid w:val="00561C28"/>
    <w:rsid w:val="005700D6"/>
    <w:rsid w:val="00573F05"/>
    <w:rsid w:val="005A0D3C"/>
    <w:rsid w:val="005B06F4"/>
    <w:rsid w:val="005D71B7"/>
    <w:rsid w:val="005E64D7"/>
    <w:rsid w:val="005F51BF"/>
    <w:rsid w:val="00600B3F"/>
    <w:rsid w:val="0061306E"/>
    <w:rsid w:val="00623F1A"/>
    <w:rsid w:val="0069187B"/>
    <w:rsid w:val="006A0D67"/>
    <w:rsid w:val="006D53AB"/>
    <w:rsid w:val="006D672D"/>
    <w:rsid w:val="006E5161"/>
    <w:rsid w:val="006E7B98"/>
    <w:rsid w:val="006F39E5"/>
    <w:rsid w:val="00705C6B"/>
    <w:rsid w:val="007319EE"/>
    <w:rsid w:val="0074277F"/>
    <w:rsid w:val="00751B1E"/>
    <w:rsid w:val="0075761E"/>
    <w:rsid w:val="00782257"/>
    <w:rsid w:val="00791F7F"/>
    <w:rsid w:val="00794DCD"/>
    <w:rsid w:val="007A540D"/>
    <w:rsid w:val="007C49AA"/>
    <w:rsid w:val="007C6CF2"/>
    <w:rsid w:val="007D41FD"/>
    <w:rsid w:val="007D7D07"/>
    <w:rsid w:val="007F1F1B"/>
    <w:rsid w:val="008042F1"/>
    <w:rsid w:val="008067A9"/>
    <w:rsid w:val="008262EE"/>
    <w:rsid w:val="00834732"/>
    <w:rsid w:val="008465D2"/>
    <w:rsid w:val="00863CD0"/>
    <w:rsid w:val="00876F6F"/>
    <w:rsid w:val="0089120F"/>
    <w:rsid w:val="008B03ED"/>
    <w:rsid w:val="008B0C98"/>
    <w:rsid w:val="008B11C6"/>
    <w:rsid w:val="008C5397"/>
    <w:rsid w:val="008C600F"/>
    <w:rsid w:val="008E109A"/>
    <w:rsid w:val="008F5BD7"/>
    <w:rsid w:val="00935F85"/>
    <w:rsid w:val="0093677A"/>
    <w:rsid w:val="00982F99"/>
    <w:rsid w:val="00984634"/>
    <w:rsid w:val="0099500A"/>
    <w:rsid w:val="009A255C"/>
    <w:rsid w:val="009B5B33"/>
    <w:rsid w:val="009C4540"/>
    <w:rsid w:val="009F4CAC"/>
    <w:rsid w:val="00A00FEE"/>
    <w:rsid w:val="00A173A9"/>
    <w:rsid w:val="00A7239B"/>
    <w:rsid w:val="00A73B41"/>
    <w:rsid w:val="00A75124"/>
    <w:rsid w:val="00A83D19"/>
    <w:rsid w:val="00A966C1"/>
    <w:rsid w:val="00A968CE"/>
    <w:rsid w:val="00AB6302"/>
    <w:rsid w:val="00AE7C4E"/>
    <w:rsid w:val="00B06276"/>
    <w:rsid w:val="00B21CEA"/>
    <w:rsid w:val="00B259C5"/>
    <w:rsid w:val="00B401BC"/>
    <w:rsid w:val="00BA34B6"/>
    <w:rsid w:val="00BB147B"/>
    <w:rsid w:val="00BC360B"/>
    <w:rsid w:val="00BE0170"/>
    <w:rsid w:val="00BF17C0"/>
    <w:rsid w:val="00BF3DDA"/>
    <w:rsid w:val="00C10C4A"/>
    <w:rsid w:val="00C21310"/>
    <w:rsid w:val="00C368BF"/>
    <w:rsid w:val="00C36B93"/>
    <w:rsid w:val="00C405DC"/>
    <w:rsid w:val="00C74A46"/>
    <w:rsid w:val="00C81726"/>
    <w:rsid w:val="00C917A0"/>
    <w:rsid w:val="00CA029D"/>
    <w:rsid w:val="00CB00D4"/>
    <w:rsid w:val="00CC236D"/>
    <w:rsid w:val="00CC59E0"/>
    <w:rsid w:val="00CC6256"/>
    <w:rsid w:val="00CD3599"/>
    <w:rsid w:val="00CD3E93"/>
    <w:rsid w:val="00CE1FDF"/>
    <w:rsid w:val="00CE4FA7"/>
    <w:rsid w:val="00CE7EDA"/>
    <w:rsid w:val="00CF12CC"/>
    <w:rsid w:val="00D02F00"/>
    <w:rsid w:val="00D037B2"/>
    <w:rsid w:val="00D27F1B"/>
    <w:rsid w:val="00D7759A"/>
    <w:rsid w:val="00D81EAB"/>
    <w:rsid w:val="00D82133"/>
    <w:rsid w:val="00D95231"/>
    <w:rsid w:val="00D95DEA"/>
    <w:rsid w:val="00DA3FA0"/>
    <w:rsid w:val="00DA6BA5"/>
    <w:rsid w:val="00DA7B2C"/>
    <w:rsid w:val="00DC1DB6"/>
    <w:rsid w:val="00DD38EA"/>
    <w:rsid w:val="00DE78E3"/>
    <w:rsid w:val="00E002CC"/>
    <w:rsid w:val="00E03203"/>
    <w:rsid w:val="00E03562"/>
    <w:rsid w:val="00E05D38"/>
    <w:rsid w:val="00E129E7"/>
    <w:rsid w:val="00E163BC"/>
    <w:rsid w:val="00E82E68"/>
    <w:rsid w:val="00EB534D"/>
    <w:rsid w:val="00EE191E"/>
    <w:rsid w:val="00EE29B0"/>
    <w:rsid w:val="00F04A9C"/>
    <w:rsid w:val="00F226AD"/>
    <w:rsid w:val="00F311D4"/>
    <w:rsid w:val="00F33F53"/>
    <w:rsid w:val="00F347D3"/>
    <w:rsid w:val="00F3532D"/>
    <w:rsid w:val="00F35DFC"/>
    <w:rsid w:val="00F61BED"/>
    <w:rsid w:val="00F73F43"/>
    <w:rsid w:val="00F82420"/>
    <w:rsid w:val="00F85780"/>
    <w:rsid w:val="00FA0BE2"/>
    <w:rsid w:val="00FA1D60"/>
    <w:rsid w:val="00FF78A3"/>
    <w:rsid w:val="00FF7F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77BEA3FB"/>
  <w15:docId w15:val="{6C3FACD4-BC6D-47CD-8D0D-554C8FCD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C600F"/>
    <w:rPr>
      <w:rFonts w:ascii="Calibri" w:eastAsia="Times New Roman" w:hAnsi="Calibri" w:cs="Times New Roman"/>
      <w:lang w:val="en-CA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4B4CA7"/>
    <w:pPr>
      <w:keepNext/>
      <w:pageBreakBefore/>
      <w:spacing w:after="120"/>
      <w:outlineLvl w:val="0"/>
    </w:pPr>
    <w:rPr>
      <w:rFonts w:asciiTheme="majorHAnsi" w:hAnsiTheme="majorHAnsi"/>
      <w:b/>
      <w:bCs/>
      <w:caps/>
    </w:rPr>
  </w:style>
  <w:style w:type="paragraph" w:styleId="Heading2">
    <w:name w:val="heading 2"/>
    <w:basedOn w:val="Normal"/>
    <w:next w:val="Normal"/>
    <w:link w:val="Heading2Char"/>
    <w:autoRedefine/>
    <w:qFormat/>
    <w:rsid w:val="004B4CA7"/>
    <w:pPr>
      <w:keepNext/>
      <w:spacing w:after="60"/>
      <w:outlineLvl w:val="1"/>
    </w:pPr>
    <w:rPr>
      <w:rFonts w:cs="Arial"/>
      <w:b/>
      <w:iCs/>
      <w:szCs w:val="29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B4CA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4CA7"/>
    <w:rPr>
      <w:rFonts w:asciiTheme="majorHAnsi" w:eastAsia="Times New Roman" w:hAnsiTheme="majorHAnsi" w:cs="Times New Roman"/>
      <w:b/>
      <w:bCs/>
      <w:caps/>
      <w:lang w:eastAsia="en-US"/>
    </w:rPr>
  </w:style>
  <w:style w:type="character" w:customStyle="1" w:styleId="Heading2Char">
    <w:name w:val="Heading 2 Char"/>
    <w:basedOn w:val="DefaultParagraphFont"/>
    <w:link w:val="Heading2"/>
    <w:rsid w:val="004B4CA7"/>
    <w:rPr>
      <w:rFonts w:ascii="Calibri" w:eastAsia="Times New Roman" w:hAnsi="Calibri" w:cs="Arial"/>
      <w:b/>
      <w:iCs/>
      <w:szCs w:val="29"/>
      <w:lang w:eastAsia="en-US"/>
    </w:rPr>
  </w:style>
  <w:style w:type="character" w:customStyle="1" w:styleId="Heading3Char">
    <w:name w:val="Heading 3 Char"/>
    <w:basedOn w:val="DefaultParagraphFont"/>
    <w:link w:val="Heading3"/>
    <w:rsid w:val="004B4CA7"/>
    <w:rPr>
      <w:rFonts w:asciiTheme="majorHAnsi" w:eastAsiaTheme="majorEastAsia" w:hAnsiTheme="majorHAnsi" w:cstheme="majorBidi"/>
      <w:b/>
      <w:bCs/>
      <w:szCs w:val="26"/>
    </w:rPr>
  </w:style>
  <w:style w:type="paragraph" w:styleId="TOC2">
    <w:name w:val="toc 2"/>
    <w:basedOn w:val="Normal"/>
    <w:next w:val="Normal"/>
    <w:autoRedefine/>
    <w:uiPriority w:val="39"/>
    <w:rsid w:val="004B4CA7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B4CA7"/>
    <w:pPr>
      <w:ind w:left="480"/>
    </w:pPr>
    <w:rPr>
      <w:i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700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68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62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2EE"/>
    <w:rPr>
      <w:rFonts w:ascii="Calibri" w:eastAsia="Times New Roman" w:hAnsi="Calibri" w:cs="Times New Roman"/>
      <w:lang w:val="en-CA" w:eastAsia="en-US"/>
    </w:rPr>
  </w:style>
  <w:style w:type="paragraph" w:styleId="Footer">
    <w:name w:val="footer"/>
    <w:basedOn w:val="Normal"/>
    <w:link w:val="FooterChar"/>
    <w:uiPriority w:val="99"/>
    <w:unhideWhenUsed/>
    <w:rsid w:val="008262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2EE"/>
    <w:rPr>
      <w:rFonts w:ascii="Calibri" w:eastAsia="Times New Roman" w:hAnsi="Calibri" w:cs="Times New Roman"/>
      <w:lang w:val="en-C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0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0CC"/>
    <w:rPr>
      <w:rFonts w:ascii="Lucida Grande" w:eastAsia="Times New Roman" w:hAnsi="Lucida Grande" w:cs="Lucida Grande"/>
      <w:sz w:val="18"/>
      <w:szCs w:val="18"/>
      <w:lang w:val="en-CA" w:eastAsia="en-US"/>
    </w:rPr>
  </w:style>
  <w:style w:type="character" w:styleId="PageNumber">
    <w:name w:val="page number"/>
    <w:basedOn w:val="DefaultParagraphFont"/>
    <w:uiPriority w:val="99"/>
    <w:semiHidden/>
    <w:unhideWhenUsed/>
    <w:rsid w:val="00F3532D"/>
  </w:style>
  <w:style w:type="table" w:styleId="TableGrid">
    <w:name w:val="Table Grid"/>
    <w:basedOn w:val="TableNormal"/>
    <w:uiPriority w:val="59"/>
    <w:rsid w:val="00103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600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E78E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41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9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940"/>
    <w:rPr>
      <w:rFonts w:ascii="Calibri" w:eastAsia="Times New Roman" w:hAnsi="Calibri" w:cs="Times New Roman"/>
      <w:sz w:val="20"/>
      <w:szCs w:val="20"/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940"/>
    <w:rPr>
      <w:rFonts w:ascii="Calibri" w:eastAsia="Times New Roman" w:hAnsi="Calibri" w:cs="Times New Roman"/>
      <w:b/>
      <w:bCs/>
      <w:sz w:val="20"/>
      <w:szCs w:val="20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emmer@lutherwood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emmer@lutherwood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emmer@lutherwood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8636D6EA460849B693493EC3853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F8615-EF72-2B46-9A69-DC519F755473}"/>
      </w:docPartPr>
      <w:docPartBody>
        <w:p w:rsidR="00427E7D" w:rsidRDefault="00427E7D" w:rsidP="00427E7D">
          <w:pPr>
            <w:pStyle w:val="CA8636D6EA460849B693493EC3853B8E"/>
          </w:pPr>
          <w:r>
            <w:t>[Type text]</w:t>
          </w:r>
        </w:p>
      </w:docPartBody>
    </w:docPart>
    <w:docPart>
      <w:docPartPr>
        <w:name w:val="E79797BF07CD4F4CA449FB1A9EB80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B9912-F83F-3547-89E2-B2275C75B3A1}"/>
      </w:docPartPr>
      <w:docPartBody>
        <w:p w:rsidR="00427E7D" w:rsidRDefault="00427E7D" w:rsidP="00427E7D">
          <w:pPr>
            <w:pStyle w:val="E79797BF07CD4F4CA449FB1A9EB807D1"/>
          </w:pPr>
          <w:r>
            <w:t>[Type text]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71D95-E370-413A-A145-6E49B8776F52}"/>
      </w:docPartPr>
      <w:docPartBody>
        <w:p w:rsidR="00964CD3" w:rsidRDefault="00107712">
          <w:r w:rsidRPr="008E329E">
            <w:rPr>
              <w:rStyle w:val="PlaceholderText"/>
            </w:rPr>
            <w:t>Click here to enter text.</w:t>
          </w:r>
        </w:p>
      </w:docPartBody>
    </w:docPart>
    <w:docPart>
      <w:docPartPr>
        <w:name w:val="0485846F94E3480C9FB3A87CB93F6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C2F8B-42AE-4161-8A10-E194178E39EB}"/>
      </w:docPartPr>
      <w:docPartBody>
        <w:p w:rsidR="00964CD3" w:rsidRDefault="00107712" w:rsidP="00107712">
          <w:pPr>
            <w:pStyle w:val="0485846F94E3480C9FB3A87CB93F645B"/>
          </w:pPr>
          <w:r w:rsidRPr="008E329E">
            <w:rPr>
              <w:rStyle w:val="PlaceholderText"/>
            </w:rPr>
            <w:t>Click here to enter text.</w:t>
          </w:r>
        </w:p>
      </w:docPartBody>
    </w:docPart>
    <w:docPart>
      <w:docPartPr>
        <w:name w:val="A1F8E48256EE404C87A2DB5960F18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4D994-784B-4384-9889-D69EFF0A7AE7}"/>
      </w:docPartPr>
      <w:docPartBody>
        <w:p w:rsidR="00964CD3" w:rsidRDefault="00107712" w:rsidP="00107712">
          <w:pPr>
            <w:pStyle w:val="A1F8E48256EE404C87A2DB5960F181B1"/>
          </w:pPr>
          <w:r w:rsidRPr="008E329E">
            <w:rPr>
              <w:rStyle w:val="PlaceholderText"/>
            </w:rPr>
            <w:t>Click here to enter text.</w:t>
          </w:r>
        </w:p>
      </w:docPartBody>
    </w:docPart>
    <w:docPart>
      <w:docPartPr>
        <w:name w:val="0805824D6DE44740B02635565FA15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4108F-2012-4673-89DF-146908327159}"/>
      </w:docPartPr>
      <w:docPartBody>
        <w:p w:rsidR="00AA3D7D" w:rsidRDefault="00867996" w:rsidP="00867996">
          <w:pPr>
            <w:pStyle w:val="0805824D6DE44740B02635565FA1554D"/>
          </w:pPr>
          <w:r w:rsidRPr="008E329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3C0BC-4BCB-4B48-81C5-A0E2871E2583}"/>
      </w:docPartPr>
      <w:docPartBody>
        <w:p w:rsidR="00AA3D7D" w:rsidRDefault="00867996">
          <w:r w:rsidRPr="006753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7E7D"/>
    <w:rsid w:val="000F08DC"/>
    <w:rsid w:val="00107712"/>
    <w:rsid w:val="002E758D"/>
    <w:rsid w:val="003124F5"/>
    <w:rsid w:val="00427E7D"/>
    <w:rsid w:val="004524FB"/>
    <w:rsid w:val="00762AC2"/>
    <w:rsid w:val="00867996"/>
    <w:rsid w:val="009369C1"/>
    <w:rsid w:val="00964CD3"/>
    <w:rsid w:val="00AA3D7D"/>
    <w:rsid w:val="00C72384"/>
    <w:rsid w:val="00D90FAA"/>
    <w:rsid w:val="00DD6ECC"/>
    <w:rsid w:val="00E81FCF"/>
    <w:rsid w:val="00F43CFE"/>
    <w:rsid w:val="00FE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72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8636D6EA460849B693493EC3853B8E">
    <w:name w:val="CA8636D6EA460849B693493EC3853B8E"/>
    <w:rsid w:val="00427E7D"/>
  </w:style>
  <w:style w:type="paragraph" w:customStyle="1" w:styleId="E79797BF07CD4F4CA449FB1A9EB807D1">
    <w:name w:val="E79797BF07CD4F4CA449FB1A9EB807D1"/>
    <w:rsid w:val="00427E7D"/>
  </w:style>
  <w:style w:type="paragraph" w:customStyle="1" w:styleId="1C1E0B13C1906F4EB67C5F61B1A916E5">
    <w:name w:val="1C1E0B13C1906F4EB67C5F61B1A916E5"/>
    <w:rsid w:val="00427E7D"/>
  </w:style>
  <w:style w:type="paragraph" w:customStyle="1" w:styleId="D6FA76C2D68A0B4AA73530140D8E7C92">
    <w:name w:val="D6FA76C2D68A0B4AA73530140D8E7C92"/>
    <w:rsid w:val="00427E7D"/>
  </w:style>
  <w:style w:type="paragraph" w:customStyle="1" w:styleId="AE1C6FE43C8ABE44A5568FD819CA0AC3">
    <w:name w:val="AE1C6FE43C8ABE44A5568FD819CA0AC3"/>
    <w:rsid w:val="00427E7D"/>
  </w:style>
  <w:style w:type="paragraph" w:customStyle="1" w:styleId="21C5C4A72E89374DA43172B27B553391">
    <w:name w:val="21C5C4A72E89374DA43172B27B553391"/>
    <w:rsid w:val="00427E7D"/>
  </w:style>
  <w:style w:type="character" w:styleId="PlaceholderText">
    <w:name w:val="Placeholder Text"/>
    <w:basedOn w:val="DefaultParagraphFont"/>
    <w:uiPriority w:val="99"/>
    <w:semiHidden/>
    <w:rsid w:val="00867996"/>
    <w:rPr>
      <w:color w:val="808080"/>
    </w:rPr>
  </w:style>
  <w:style w:type="paragraph" w:customStyle="1" w:styleId="15856D4815D646B29E2EC662A825DB54">
    <w:name w:val="15856D4815D646B29E2EC662A825DB54"/>
    <w:rsid w:val="00107712"/>
    <w:pPr>
      <w:spacing w:after="200" w:line="276" w:lineRule="auto"/>
    </w:pPr>
    <w:rPr>
      <w:sz w:val="22"/>
      <w:szCs w:val="22"/>
      <w:lang w:eastAsia="en-US"/>
    </w:rPr>
  </w:style>
  <w:style w:type="paragraph" w:customStyle="1" w:styleId="604DF7F72E6C4AE1910D1FBEB15C2402">
    <w:name w:val="604DF7F72E6C4AE1910D1FBEB15C2402"/>
    <w:rsid w:val="00107712"/>
    <w:pPr>
      <w:spacing w:after="200" w:line="276" w:lineRule="auto"/>
    </w:pPr>
    <w:rPr>
      <w:sz w:val="22"/>
      <w:szCs w:val="22"/>
      <w:lang w:eastAsia="en-US"/>
    </w:rPr>
  </w:style>
  <w:style w:type="paragraph" w:customStyle="1" w:styleId="8F489C2E26CC412886CB616E9AFDEFEC">
    <w:name w:val="8F489C2E26CC412886CB616E9AFDEFEC"/>
    <w:rsid w:val="00107712"/>
    <w:pPr>
      <w:spacing w:after="200" w:line="276" w:lineRule="auto"/>
    </w:pPr>
    <w:rPr>
      <w:sz w:val="22"/>
      <w:szCs w:val="22"/>
      <w:lang w:eastAsia="en-US"/>
    </w:rPr>
  </w:style>
  <w:style w:type="paragraph" w:customStyle="1" w:styleId="F2808C2A53CE4760A1FD120B440ECCED">
    <w:name w:val="F2808C2A53CE4760A1FD120B440ECCED"/>
    <w:rsid w:val="00107712"/>
    <w:pPr>
      <w:spacing w:after="200" w:line="276" w:lineRule="auto"/>
    </w:pPr>
    <w:rPr>
      <w:sz w:val="22"/>
      <w:szCs w:val="22"/>
      <w:lang w:eastAsia="en-US"/>
    </w:rPr>
  </w:style>
  <w:style w:type="paragraph" w:customStyle="1" w:styleId="9308317CC0BD4948B6F2095C47D0CE36">
    <w:name w:val="9308317CC0BD4948B6F2095C47D0CE36"/>
    <w:rsid w:val="00107712"/>
    <w:pPr>
      <w:spacing w:after="200" w:line="276" w:lineRule="auto"/>
    </w:pPr>
    <w:rPr>
      <w:sz w:val="22"/>
      <w:szCs w:val="22"/>
      <w:lang w:eastAsia="en-US"/>
    </w:rPr>
  </w:style>
  <w:style w:type="paragraph" w:customStyle="1" w:styleId="0485846F94E3480C9FB3A87CB93F645B">
    <w:name w:val="0485846F94E3480C9FB3A87CB93F645B"/>
    <w:rsid w:val="00107712"/>
    <w:pPr>
      <w:spacing w:after="200" w:line="276" w:lineRule="auto"/>
    </w:pPr>
    <w:rPr>
      <w:sz w:val="22"/>
      <w:szCs w:val="22"/>
      <w:lang w:eastAsia="en-US"/>
    </w:rPr>
  </w:style>
  <w:style w:type="paragraph" w:customStyle="1" w:styleId="A1F8E48256EE404C87A2DB5960F181B1">
    <w:name w:val="A1F8E48256EE404C87A2DB5960F181B1"/>
    <w:rsid w:val="00107712"/>
    <w:pPr>
      <w:spacing w:after="200" w:line="276" w:lineRule="auto"/>
    </w:pPr>
    <w:rPr>
      <w:sz w:val="22"/>
      <w:szCs w:val="22"/>
      <w:lang w:eastAsia="en-US"/>
    </w:rPr>
  </w:style>
  <w:style w:type="paragraph" w:customStyle="1" w:styleId="ABC28690EE9040BE83B2D1AD6AB4F31D">
    <w:name w:val="ABC28690EE9040BE83B2D1AD6AB4F31D"/>
    <w:rsid w:val="00107712"/>
    <w:pPr>
      <w:spacing w:after="200" w:line="276" w:lineRule="auto"/>
    </w:pPr>
    <w:rPr>
      <w:sz w:val="22"/>
      <w:szCs w:val="22"/>
      <w:lang w:eastAsia="en-US"/>
    </w:rPr>
  </w:style>
  <w:style w:type="paragraph" w:customStyle="1" w:styleId="8B9AD5CE552949ED8D32ACA2C789B905">
    <w:name w:val="8B9AD5CE552949ED8D32ACA2C789B905"/>
    <w:rsid w:val="00107712"/>
    <w:pPr>
      <w:spacing w:after="200" w:line="276" w:lineRule="auto"/>
    </w:pPr>
    <w:rPr>
      <w:sz w:val="22"/>
      <w:szCs w:val="22"/>
      <w:lang w:eastAsia="en-US"/>
    </w:rPr>
  </w:style>
  <w:style w:type="paragraph" w:customStyle="1" w:styleId="7B2DD353327B4482B6A29B28A317D1A1">
    <w:name w:val="7B2DD353327B4482B6A29B28A317D1A1"/>
    <w:rsid w:val="00107712"/>
    <w:pPr>
      <w:spacing w:after="200" w:line="276" w:lineRule="auto"/>
    </w:pPr>
    <w:rPr>
      <w:sz w:val="22"/>
      <w:szCs w:val="22"/>
      <w:lang w:eastAsia="en-US"/>
    </w:rPr>
  </w:style>
  <w:style w:type="paragraph" w:customStyle="1" w:styleId="AAB70039137745979256C44C063B0B82">
    <w:name w:val="AAB70039137745979256C44C063B0B82"/>
    <w:rsid w:val="00107712"/>
    <w:pPr>
      <w:spacing w:after="200" w:line="276" w:lineRule="auto"/>
    </w:pPr>
    <w:rPr>
      <w:sz w:val="22"/>
      <w:szCs w:val="22"/>
      <w:lang w:eastAsia="en-US"/>
    </w:rPr>
  </w:style>
  <w:style w:type="paragraph" w:customStyle="1" w:styleId="16D2B34C89E04402840569FCCCFF70FC">
    <w:name w:val="16D2B34C89E04402840569FCCCFF70FC"/>
    <w:rsid w:val="00107712"/>
    <w:pPr>
      <w:spacing w:after="200" w:line="276" w:lineRule="auto"/>
    </w:pPr>
    <w:rPr>
      <w:sz w:val="22"/>
      <w:szCs w:val="22"/>
      <w:lang w:eastAsia="en-US"/>
    </w:rPr>
  </w:style>
  <w:style w:type="paragraph" w:customStyle="1" w:styleId="C911A3C8571D458F980BBA181D3954B2">
    <w:name w:val="C911A3C8571D458F980BBA181D3954B2"/>
    <w:rsid w:val="00107712"/>
    <w:pPr>
      <w:spacing w:after="200" w:line="276" w:lineRule="auto"/>
    </w:pPr>
    <w:rPr>
      <w:sz w:val="22"/>
      <w:szCs w:val="22"/>
      <w:lang w:eastAsia="en-US"/>
    </w:rPr>
  </w:style>
  <w:style w:type="paragraph" w:customStyle="1" w:styleId="0805824D6DE44740B02635565FA1554D">
    <w:name w:val="0805824D6DE44740B02635565FA1554D"/>
    <w:rsid w:val="00867996"/>
    <w:pPr>
      <w:spacing w:after="160" w:line="259" w:lineRule="auto"/>
    </w:pPr>
    <w:rPr>
      <w:sz w:val="22"/>
      <w:szCs w:val="22"/>
      <w:lang w:eastAsia="en-US"/>
    </w:rPr>
  </w:style>
  <w:style w:type="paragraph" w:customStyle="1" w:styleId="BDEE1193174442DFAEDDD09DC7939AF6">
    <w:name w:val="BDEE1193174442DFAEDDD09DC7939AF6"/>
    <w:rsid w:val="00867996"/>
    <w:pPr>
      <w:spacing w:after="160" w:line="259" w:lineRule="auto"/>
    </w:pPr>
    <w:rPr>
      <w:sz w:val="22"/>
      <w:szCs w:val="22"/>
      <w:lang w:eastAsia="en-US"/>
    </w:rPr>
  </w:style>
  <w:style w:type="paragraph" w:customStyle="1" w:styleId="B721DE670E5749BA95897568EA1EF836">
    <w:name w:val="B721DE670E5749BA95897568EA1EF836"/>
    <w:rsid w:val="00867996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F8543C8EEE694785A502142FC78BD6" ma:contentTypeVersion="10" ma:contentTypeDescription="Create a new document." ma:contentTypeScope="" ma:versionID="338a6677248dee0f0cd0506a41288871">
  <xsd:schema xmlns:xsd="http://www.w3.org/2001/XMLSchema" xmlns:xs="http://www.w3.org/2001/XMLSchema" xmlns:p="http://schemas.microsoft.com/office/2006/metadata/properties" xmlns:ns2="7ce547ef-dbfe-43bd-8151-0cb0601af8e6" xmlns:ns3="8f5d0093-68d2-4428-810c-2fb6716ef6a9" targetNamespace="http://schemas.microsoft.com/office/2006/metadata/properties" ma:root="true" ma:fieldsID="4043533e5bb2c6e56a7e7f16cdc6fa1d" ns2:_="" ns3:_="">
    <xsd:import namespace="7ce547ef-dbfe-43bd-8151-0cb0601af8e6"/>
    <xsd:import namespace="8f5d0093-68d2-4428-810c-2fb6716ef6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547ef-dbfe-43bd-8151-0cb0601af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d0093-68d2-4428-810c-2fb6716ef6a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452B0F-25E5-45A2-98D0-E32CB36799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CDB71A-F297-4054-BCAF-569E1E19D226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8f5d0093-68d2-4428-810c-2fb6716ef6a9"/>
    <ds:schemaRef ds:uri="http://schemas.microsoft.com/office/infopath/2007/PartnerControls"/>
    <ds:schemaRef ds:uri="http://schemas.openxmlformats.org/package/2006/metadata/core-properties"/>
    <ds:schemaRef ds:uri="7ce547ef-dbfe-43bd-8151-0cb0601af8e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A63D47B-9ACE-4724-8FB8-084EF48D4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547ef-dbfe-43bd-8151-0cb0601af8e6"/>
    <ds:schemaRef ds:uri="8f5d0093-68d2-4428-810c-2fb6716ef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B7997-F073-4D32-BEA2-0D1A5665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Neufeld</dc:creator>
  <cp:lastModifiedBy>Amanda Demmer</cp:lastModifiedBy>
  <cp:revision>95</cp:revision>
  <cp:lastPrinted>2017-11-03T12:51:00Z</cp:lastPrinted>
  <dcterms:created xsi:type="dcterms:W3CDTF">2019-09-12T16:15:00Z</dcterms:created>
  <dcterms:modified xsi:type="dcterms:W3CDTF">2019-09-1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8543C8EEE694785A502142FC78BD6</vt:lpwstr>
  </property>
</Properties>
</file>